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56BE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6B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7T00:00:00Z">
            <w:dateFormat w:val="d/M/yyyy"/>
            <w:lid w:val="en-US"/>
            <w:storeMappedDataAs w:val="date"/>
            <w:calendar w:val="gregorian"/>
          </w:date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>7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572BAA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72B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2BAA">
            <w:rPr>
              <w:rFonts w:ascii="Arial" w:hAnsi="Arial" w:cs="Arial"/>
              <w:b/>
              <w:sz w:val="24"/>
              <w:szCs w:val="24"/>
            </w:rPr>
            <w:t>Raw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2BAA">
            <w:rPr>
              <w:rFonts w:ascii="Arial" w:hAnsi="Arial" w:cs="Arial"/>
              <w:b/>
              <w:sz w:val="24"/>
              <w:szCs w:val="24"/>
              <w:lang w:val="en-IN"/>
            </w:rPr>
            <w:t>30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2BAA" w:rsidRPr="00572BAA">
            <w:rPr>
              <w:rFonts w:ascii="Arial" w:hAnsi="Arial" w:cs="Arial"/>
              <w:b/>
              <w:sz w:val="24"/>
              <w:szCs w:val="24"/>
              <w:lang w:val="en-IN"/>
            </w:rPr>
            <w:t>06-09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06T00:00:00Z">
            <w:dateFormat w:val="d/M/yyyy"/>
            <w:lid w:val="en-US"/>
            <w:storeMappedDataAs w:val="dateTime"/>
            <w:calendar w:val="gregorian"/>
          </w:date>
        </w:sdtPr>
        <w:sdtContent>
          <w:r w:rsidR="00572BAA" w:rsidRPr="00572BAA">
            <w:rPr>
              <w:rFonts w:ascii="Arial" w:hAnsi="Arial" w:cs="Arial"/>
              <w:b/>
              <w:sz w:val="24"/>
              <w:szCs w:val="24"/>
              <w:lang w:val="en-IN"/>
            </w:rPr>
            <w:t>06-09-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72B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BAA" w:rsidRPr="00572BAA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72BAA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56BE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A56BEB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56BEB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82DCE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72BAA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6BE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553D64" w:rsidP="00553D64">
          <w:pPr>
            <w:pStyle w:val="C3A55DED2F78416D97ACBB662065A436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553D64" w:rsidP="00553D64">
          <w:pPr>
            <w:pStyle w:val="58C53CCE38604411B8ECC44DEA66B2AA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553D64" w:rsidP="00553D64">
          <w:pPr>
            <w:pStyle w:val="0FF93E441F6B40A9870F01C60BE065EF2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553D64" w:rsidP="00553D64">
          <w:pPr>
            <w:pStyle w:val="DCE7E03FA51240CEA73EF832DBD53577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553D64" w:rsidP="00553D64">
          <w:pPr>
            <w:pStyle w:val="ADBBE0A4D7DB44B1BBB810DB89F2526B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553D64" w:rsidP="00553D64">
          <w:pPr>
            <w:pStyle w:val="B06E66DBBCE04DC897562A557CADD805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553D64" w:rsidP="00553D64">
          <w:pPr>
            <w:pStyle w:val="333D749714F542B1B5C8F043E614397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553D64" w:rsidP="00553D64">
          <w:pPr>
            <w:pStyle w:val="D47FB829C99C45EDA99FF77DF4CBE0C1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3D64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D64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8510A5E512104BA7B924470999CEEE5B">
    <w:name w:val="8510A5E512104BA7B924470999CEEE5B"/>
    <w:rsid w:val="00553D64"/>
  </w:style>
  <w:style w:type="paragraph" w:customStyle="1" w:styleId="C3A55DED2F78416D97ACBB662065A4362">
    <w:name w:val="C3A55DED2F78416D97ACBB662065A4362"/>
    <w:rsid w:val="00553D64"/>
    <w:rPr>
      <w:rFonts w:ascii="Calibri" w:eastAsia="Calibri" w:hAnsi="Calibri" w:cs="Times New Roman"/>
    </w:rPr>
  </w:style>
  <w:style w:type="paragraph" w:customStyle="1" w:styleId="D47FB829C99C45EDA99FF77DF4CBE0C11">
    <w:name w:val="D47FB829C99C45EDA99FF77DF4CBE0C11"/>
    <w:rsid w:val="00553D64"/>
    <w:rPr>
      <w:rFonts w:ascii="Calibri" w:eastAsia="Calibri" w:hAnsi="Calibri" w:cs="Times New Roman"/>
    </w:rPr>
  </w:style>
  <w:style w:type="paragraph" w:customStyle="1" w:styleId="58C53CCE38604411B8ECC44DEA66B2AA2">
    <w:name w:val="58C53CCE38604411B8ECC44DEA66B2AA2"/>
    <w:rsid w:val="00553D64"/>
    <w:rPr>
      <w:rFonts w:ascii="Calibri" w:eastAsia="Calibri" w:hAnsi="Calibri" w:cs="Times New Roman"/>
    </w:rPr>
  </w:style>
  <w:style w:type="paragraph" w:customStyle="1" w:styleId="0FF93E441F6B40A9870F01C60BE065EF2">
    <w:name w:val="0FF93E441F6B40A9870F01C60BE065EF2"/>
    <w:rsid w:val="00553D64"/>
    <w:rPr>
      <w:rFonts w:ascii="Calibri" w:eastAsia="Calibri" w:hAnsi="Calibri" w:cs="Times New Roman"/>
    </w:rPr>
  </w:style>
  <w:style w:type="paragraph" w:customStyle="1" w:styleId="DCE7E03FA51240CEA73EF832DBD535772">
    <w:name w:val="DCE7E03FA51240CEA73EF832DBD535772"/>
    <w:rsid w:val="00553D64"/>
    <w:rPr>
      <w:rFonts w:ascii="Calibri" w:eastAsia="Calibri" w:hAnsi="Calibri" w:cs="Times New Roman"/>
    </w:rPr>
  </w:style>
  <w:style w:type="paragraph" w:customStyle="1" w:styleId="ADBBE0A4D7DB44B1BBB810DB89F2526B2">
    <w:name w:val="ADBBE0A4D7DB44B1BBB810DB89F2526B2"/>
    <w:rsid w:val="00553D64"/>
    <w:rPr>
      <w:rFonts w:ascii="Calibri" w:eastAsia="Calibri" w:hAnsi="Calibri" w:cs="Times New Roman"/>
    </w:rPr>
  </w:style>
  <w:style w:type="paragraph" w:customStyle="1" w:styleId="B06E66DBBCE04DC897562A557CADD8052">
    <w:name w:val="B06E66DBBCE04DC897562A557CADD8052"/>
    <w:rsid w:val="00553D64"/>
    <w:rPr>
      <w:rFonts w:ascii="Calibri" w:eastAsia="Calibri" w:hAnsi="Calibri" w:cs="Times New Roman"/>
    </w:rPr>
  </w:style>
  <w:style w:type="paragraph" w:customStyle="1" w:styleId="333D749714F542B1B5C8F043E614397F2">
    <w:name w:val="333D749714F542B1B5C8F043E614397F2"/>
    <w:rsid w:val="00553D64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7T13:50:00Z</cp:lastPrinted>
  <dcterms:created xsi:type="dcterms:W3CDTF">2017-06-07T13:51:00Z</dcterms:created>
  <dcterms:modified xsi:type="dcterms:W3CDTF">2017-06-07T13:51:00Z</dcterms:modified>
</cp:coreProperties>
</file>